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FA0C" w14:textId="6A639BEC" w:rsidR="008E45AE" w:rsidRPr="0035557E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64AD6EF7" w:rsidR="00AB142F" w:rsidRPr="00060223" w:rsidRDefault="003B4155" w:rsidP="00380F5A">
            <w:pPr>
              <w:pStyle w:val="Heading1"/>
              <w:tabs>
                <w:tab w:val="clear" w:pos="0"/>
              </w:tabs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HUYỆN ỦY BÙ ĐĂNG</w:t>
            </w:r>
          </w:p>
        </w:tc>
        <w:tc>
          <w:tcPr>
            <w:tcW w:w="4860" w:type="dxa"/>
          </w:tcPr>
          <w:p w14:paraId="6A7C3CE4" w14:textId="352511FC" w:rsidR="00AB142F" w:rsidRPr="00060223" w:rsidRDefault="0049065C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0E254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6</w:t>
            </w:r>
            <w:r w:rsidR="00283C25" w:rsidRPr="0004346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BC706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3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 w:rsidTr="00A918AD">
        <w:trPr>
          <w:trHeight w:val="461"/>
        </w:trPr>
        <w:tc>
          <w:tcPr>
            <w:tcW w:w="4569" w:type="dxa"/>
          </w:tcPr>
          <w:p w14:paraId="7DE2D860" w14:textId="07553CE3" w:rsidR="00AB142F" w:rsidRPr="008046EC" w:rsidRDefault="003B4155" w:rsidP="00B4188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</w:t>
            </w:r>
            <w:r w:rsidR="002F42C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CE11B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224C4742" w14:textId="72333821" w:rsidR="00B4188D" w:rsidRPr="00C96BF9" w:rsidRDefault="00DC2C5C" w:rsidP="00C96BF9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1E89AEC1" w14:textId="77777777" w:rsidR="00E64E4D" w:rsidRPr="00E64E4D" w:rsidRDefault="00E64E4D" w:rsidP="00B4188D">
      <w:pPr>
        <w:spacing w:after="60" w:line="276" w:lineRule="auto"/>
        <w:rPr>
          <w:sz w:val="2"/>
          <w:lang w:val="x-none" w:eastAsia="x-none"/>
        </w:rPr>
      </w:pPr>
    </w:p>
    <w:p w14:paraId="190FAC29" w14:textId="15DA99E4" w:rsidR="00AB142F" w:rsidRPr="00FE1F30" w:rsidRDefault="00AB142F" w:rsidP="00A918A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BC7066">
        <w:rPr>
          <w:b/>
          <w:bCs/>
          <w:sz w:val="32"/>
          <w:szCs w:val="32"/>
          <w:lang w:val="en-US"/>
        </w:rPr>
        <w:t>1</w:t>
      </w:r>
      <w:r w:rsidR="000E254B">
        <w:rPr>
          <w:b/>
          <w:bCs/>
          <w:sz w:val="32"/>
          <w:szCs w:val="32"/>
          <w:lang w:val="en-US"/>
        </w:rPr>
        <w:t>3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4817370D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863767">
        <w:rPr>
          <w:b/>
          <w:bCs/>
          <w:sz w:val="28"/>
          <w:szCs w:val="28"/>
          <w:lang w:eastAsia="ar-SA"/>
        </w:rPr>
        <w:t>2</w:t>
      </w:r>
      <w:r w:rsidR="00C93025">
        <w:rPr>
          <w:b/>
          <w:bCs/>
          <w:sz w:val="28"/>
          <w:szCs w:val="28"/>
          <w:lang w:eastAsia="ar-SA"/>
        </w:rPr>
        <w:t>8</w:t>
      </w:r>
      <w:r w:rsidR="00F70850" w:rsidRPr="00060223">
        <w:rPr>
          <w:b/>
          <w:bCs/>
          <w:sz w:val="28"/>
          <w:szCs w:val="28"/>
          <w:lang w:eastAsia="ar-SA"/>
        </w:rPr>
        <w:t>/</w:t>
      </w:r>
      <w:r w:rsidR="00832791">
        <w:rPr>
          <w:b/>
          <w:bCs/>
          <w:sz w:val="28"/>
          <w:szCs w:val="28"/>
          <w:lang w:eastAsia="ar-SA"/>
        </w:rPr>
        <w:t>3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C93025">
        <w:rPr>
          <w:b/>
          <w:bCs/>
          <w:sz w:val="28"/>
          <w:szCs w:val="28"/>
          <w:lang w:eastAsia="ar-SA"/>
        </w:rPr>
        <w:t>01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C93025">
        <w:rPr>
          <w:b/>
          <w:bCs/>
          <w:sz w:val="28"/>
          <w:szCs w:val="28"/>
          <w:lang w:eastAsia="ar-SA"/>
        </w:rPr>
        <w:t>4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7597AADD" w14:textId="5991E952" w:rsidR="00AB142F" w:rsidRDefault="00E43F0A" w:rsidP="00913EC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4DB0DD02" w14:textId="77777777" w:rsidR="00EF285B" w:rsidRPr="00EF285B" w:rsidRDefault="00EF285B" w:rsidP="00B4188D">
      <w:pPr>
        <w:shd w:val="clear" w:color="auto" w:fill="FFFFFF"/>
        <w:spacing w:after="60" w:line="276" w:lineRule="auto"/>
        <w:jc w:val="center"/>
        <w:rPr>
          <w:b/>
          <w:bCs/>
          <w:sz w:val="2"/>
          <w:szCs w:val="28"/>
          <w:lang w:eastAsia="ar-SA"/>
        </w:rPr>
      </w:pPr>
    </w:p>
    <w:p w14:paraId="5682CE81" w14:textId="0BE28AC3" w:rsidR="00AB142F" w:rsidRPr="00B20BD3" w:rsidRDefault="000D586D" w:rsidP="00B20BD3">
      <w:pPr>
        <w:shd w:val="clear" w:color="auto" w:fill="FFFFFF"/>
        <w:spacing w:after="120"/>
        <w:ind w:firstLine="567"/>
        <w:jc w:val="both"/>
        <w:rPr>
          <w:bCs/>
          <w:sz w:val="28"/>
          <w:szCs w:val="28"/>
          <w:lang w:eastAsia="ar-SA"/>
        </w:rPr>
      </w:pPr>
      <w:r w:rsidRPr="00060223">
        <w:rPr>
          <w:bCs/>
          <w:sz w:val="28"/>
          <w:szCs w:val="28"/>
          <w:lang w:eastAsia="ar-SA"/>
        </w:rPr>
        <w:t xml:space="preserve">Trong tuần, </w:t>
      </w:r>
      <w:r w:rsidRPr="00060223">
        <w:rPr>
          <w:bCs/>
          <w:sz w:val="28"/>
          <w:szCs w:val="28"/>
          <w:lang w:val="vi-VN" w:eastAsia="ar-SA"/>
        </w:rPr>
        <w:t xml:space="preserve">các cơ quan, đơn vị </w:t>
      </w:r>
      <w:r>
        <w:rPr>
          <w:bCs/>
          <w:sz w:val="28"/>
          <w:szCs w:val="28"/>
          <w:lang w:eastAsia="ar-SA"/>
        </w:rPr>
        <w:t xml:space="preserve">tăng cường </w:t>
      </w:r>
      <w:r>
        <w:rPr>
          <w:bCs/>
          <w:sz w:val="28"/>
          <w:szCs w:val="28"/>
          <w:lang w:val="vi-VN" w:eastAsia="ar-SA"/>
        </w:rPr>
        <w:t>thực hiện</w:t>
      </w:r>
      <w:r w:rsidRPr="00060223">
        <w:rPr>
          <w:bCs/>
          <w:sz w:val="28"/>
          <w:szCs w:val="28"/>
          <w:lang w:val="vi-VN" w:eastAsia="ar-SA"/>
        </w:rPr>
        <w:t xml:space="preserve"> công tác phòng, chống dịch Covid – 19</w:t>
      </w:r>
      <w:r>
        <w:rPr>
          <w:bCs/>
          <w:sz w:val="28"/>
          <w:szCs w:val="28"/>
          <w:lang w:eastAsia="ar-SA"/>
        </w:rPr>
        <w:t xml:space="preserve"> theo chỉ đạo của cấp trên</w:t>
      </w:r>
      <w:r w:rsidRPr="00060223">
        <w:rPr>
          <w:bCs/>
          <w:sz w:val="28"/>
          <w:szCs w:val="28"/>
          <w:lang w:eastAsia="ar-SA"/>
        </w:rPr>
        <w:t xml:space="preserve">; </w:t>
      </w:r>
      <w:r w:rsidRPr="00060223">
        <w:rPr>
          <w:bCs/>
          <w:sz w:val="28"/>
          <w:szCs w:val="28"/>
          <w:lang w:val="vi-VN" w:eastAsia="ar-SA"/>
        </w:rPr>
        <w:t xml:space="preserve">thực hiện nghiêm túc các </w:t>
      </w:r>
      <w:r w:rsidRPr="00060223">
        <w:rPr>
          <w:bCs/>
          <w:sz w:val="28"/>
          <w:szCs w:val="28"/>
          <w:lang w:eastAsia="ar-SA"/>
        </w:rPr>
        <w:t>k</w:t>
      </w:r>
      <w:r w:rsidRPr="00060223">
        <w:rPr>
          <w:bCs/>
          <w:sz w:val="28"/>
          <w:szCs w:val="28"/>
          <w:lang w:val="vi-VN" w:eastAsia="ar-SA"/>
        </w:rPr>
        <w:t>ết luận</w:t>
      </w:r>
      <w:r w:rsidRPr="00060223">
        <w:rPr>
          <w:bCs/>
          <w:sz w:val="28"/>
          <w:szCs w:val="28"/>
          <w:lang w:eastAsia="ar-SA"/>
        </w:rPr>
        <w:t>, chỉ đạo</w:t>
      </w:r>
      <w:r w:rsidRPr="00060223">
        <w:rPr>
          <w:bCs/>
          <w:sz w:val="28"/>
          <w:szCs w:val="28"/>
          <w:lang w:val="vi-VN" w:eastAsia="ar-SA"/>
        </w:rPr>
        <w:t xml:space="preserve"> của Thường trực</w:t>
      </w:r>
      <w:r w:rsidRPr="00060223">
        <w:rPr>
          <w:bCs/>
          <w:sz w:val="28"/>
          <w:szCs w:val="28"/>
          <w:lang w:eastAsia="ar-SA"/>
        </w:rPr>
        <w:t>, Ban Thường vụ Huyện ủy</w:t>
      </w:r>
      <w:r>
        <w:rPr>
          <w:bCs/>
          <w:sz w:val="28"/>
          <w:szCs w:val="28"/>
          <w:lang w:eastAsia="ar-SA"/>
        </w:rPr>
        <w:t xml:space="preserve"> </w:t>
      </w:r>
      <w:r w:rsidRPr="00060223">
        <w:rPr>
          <w:bCs/>
          <w:sz w:val="28"/>
          <w:szCs w:val="28"/>
          <w:lang w:eastAsia="ar-SA"/>
        </w:rPr>
        <w:t xml:space="preserve">để </w:t>
      </w:r>
      <w:r w:rsidRPr="00060223">
        <w:rPr>
          <w:bCs/>
          <w:sz w:val="28"/>
          <w:szCs w:val="28"/>
          <w:lang w:val="vi-VN" w:eastAsia="ar-SA"/>
        </w:rPr>
        <w:t>thực hiện đạt hiệu quả công tác đề ra</w:t>
      </w:r>
      <w:r>
        <w:rPr>
          <w:bCs/>
          <w:sz w:val="28"/>
          <w:szCs w:val="28"/>
          <w:lang w:eastAsia="ar-SA"/>
        </w:rPr>
        <w:t>.</w:t>
      </w: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B20BD3">
        <w:trPr>
          <w:trHeight w:val="53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47DCD891" w:rsidR="00EF285B" w:rsidRPr="00B50E9C" w:rsidRDefault="00283C25" w:rsidP="00B20BD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- Ngày </w:t>
            </w:r>
            <w:r w:rsidR="000E254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8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83279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3</w:t>
            </w:r>
            <w:r w:rsidR="005A0B33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03455C" w:rsidRPr="00060223" w14:paraId="416C9810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10C1" w14:textId="72FDE0AB" w:rsidR="0003455C" w:rsidRPr="00C8790B" w:rsidRDefault="0003455C" w:rsidP="00B4188D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AF5A" w14:textId="7AB03856" w:rsidR="00092FA2" w:rsidRDefault="00885C0F" w:rsidP="00E003FA">
            <w:pPr>
              <w:spacing w:before="60" w:after="60" w:line="276" w:lineRule="auto"/>
              <w:ind w:left="1183" w:hanging="1183"/>
              <w:jc w:val="both"/>
              <w:rPr>
                <w:rFonts w:eastAsia="MS Mincho"/>
                <w:color w:val="FF0000"/>
                <w:sz w:val="28"/>
                <w:szCs w:val="28"/>
              </w:rPr>
            </w:pP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E003FA" w:rsidRPr="00E003FA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</w:t>
            </w:r>
            <w:r w:rsidRPr="00E003FA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E003FA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  </w:t>
            </w:r>
            <w:r w:rsidR="00B20BD3" w:rsidRPr="00885C0F">
              <w:rPr>
                <w:rFonts w:eastAsia="MS Mincho"/>
                <w:sz w:val="28"/>
                <w:szCs w:val="28"/>
              </w:rPr>
              <w:t>Đồng chí Vũ Lương (TUV, Bí thư Huyện uỷ)</w:t>
            </w:r>
            <w:r w:rsidR="00B20BD3">
              <w:rPr>
                <w:rFonts w:eastAsia="MS Mincho"/>
                <w:sz w:val="28"/>
                <w:szCs w:val="28"/>
              </w:rPr>
              <w:t xml:space="preserve"> </w:t>
            </w:r>
            <w:r w:rsidR="00E003FA">
              <w:rPr>
                <w:rFonts w:eastAsia="MS Mincho"/>
                <w:sz w:val="28"/>
                <w:szCs w:val="28"/>
              </w:rPr>
              <w:t>làm việc tại trụ sở.</w:t>
            </w:r>
            <w:r w:rsidRPr="0029315B">
              <w:rPr>
                <w:rFonts w:eastAsia="MS Mincho"/>
                <w:color w:val="FF0000"/>
                <w:sz w:val="28"/>
                <w:szCs w:val="28"/>
              </w:rPr>
              <w:t xml:space="preserve">  </w:t>
            </w:r>
          </w:p>
          <w:p w14:paraId="5613C39F" w14:textId="620767C5" w:rsidR="00B20BD3" w:rsidRPr="001B6F12" w:rsidRDefault="00B20BD3" w:rsidP="00020BE6">
            <w:pPr>
              <w:spacing w:line="276" w:lineRule="auto"/>
              <w:ind w:left="1183" w:hanging="1183"/>
              <w:jc w:val="both"/>
              <w:rPr>
                <w:rStyle w:val="fontstyle01"/>
                <w:bCs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236BB8" w:rsidRPr="00236BB8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9</w:t>
            </w:r>
            <w:r w:rsidRPr="00236BB8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83279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’:  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P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ó Bí thư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ường trự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Chủ tịch HĐND huyện</w:t>
            </w:r>
            <w:r w:rsidR="007673A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trưởng Ban Chỉ đạo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)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ủ trì họp </w:t>
            </w:r>
            <w:r w:rsidRPr="001B6F12">
              <w:rPr>
                <w:rStyle w:val="fontstyle01"/>
                <w:bCs/>
              </w:rPr>
              <w:t>Ban Chỉ đạo</w:t>
            </w:r>
            <w:r w:rsidR="00484E34">
              <w:rPr>
                <w:rStyle w:val="fontstyle01"/>
                <w:bCs/>
              </w:rPr>
              <w:t xml:space="preserve">: </w:t>
            </w:r>
            <w:r w:rsidR="007673A3" w:rsidRPr="001B6F12">
              <w:rPr>
                <w:rStyle w:val="fontstyle01"/>
                <w:bCs/>
              </w:rPr>
              <w:t xml:space="preserve">Biên </w:t>
            </w:r>
            <w:r w:rsidRPr="001B6F12">
              <w:rPr>
                <w:rStyle w:val="fontstyle01"/>
                <w:bCs/>
              </w:rPr>
              <w:t>soạn, tái bản,</w:t>
            </w:r>
            <w:r>
              <w:rPr>
                <w:rStyle w:val="fontstyle01"/>
                <w:bCs/>
              </w:rPr>
              <w:t xml:space="preserve"> </w:t>
            </w:r>
            <w:r w:rsidRPr="001B6F12">
              <w:rPr>
                <w:rStyle w:val="fontstyle01"/>
                <w:bCs/>
              </w:rPr>
              <w:t>bổ sung</w:t>
            </w:r>
            <w:r>
              <w:rPr>
                <w:rStyle w:val="fontstyle01"/>
                <w:bCs/>
              </w:rPr>
              <w:t xml:space="preserve"> </w:t>
            </w:r>
            <w:r w:rsidRPr="001B6F12">
              <w:rPr>
                <w:rStyle w:val="fontstyle01"/>
                <w:bCs/>
              </w:rPr>
              <w:t xml:space="preserve">cuốn lịch sử đấu tranh cách mạng các xã, thị trấn. </w:t>
            </w:r>
          </w:p>
          <w:p w14:paraId="4F447FE1" w14:textId="5A7C72E5" w:rsidR="00B20BD3" w:rsidRDefault="00B20BD3" w:rsidP="00B20BD3">
            <w:pPr>
              <w:pStyle w:val="NormalWeb"/>
              <w:shd w:val="clear" w:color="auto" w:fill="FFFFFF"/>
              <w:spacing w:before="60" w:beforeAutospacing="0" w:after="0" w:afterAutospacing="0" w:line="276" w:lineRule="auto"/>
              <w:ind w:left="1183"/>
              <w:jc w:val="both"/>
              <w:rPr>
                <w:rStyle w:val="fontstyle01"/>
              </w:rPr>
            </w:pPr>
            <w:r w:rsidRPr="001B6F12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Thành phần: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5C422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Gồm các đ</w:t>
            </w:r>
            <w:r w:rsidRPr="005C4220">
              <w:rPr>
                <w:rStyle w:val="fontstyle01"/>
                <w:bCs/>
              </w:rPr>
              <w:t>ồng</w:t>
            </w:r>
            <w:r>
              <w:rPr>
                <w:rStyle w:val="fontstyle01"/>
              </w:rPr>
              <w:t xml:space="preserve"> chí: Nguyễn Hoàng Giang (</w:t>
            </w:r>
            <w:r w:rsidRPr="005B0053">
              <w:rPr>
                <w:rStyle w:val="fontstyle01"/>
              </w:rPr>
              <w:t>UVTV, Trưởng ban Tuyên giáo kiêm GĐ TTCT</w:t>
            </w:r>
            <w:r>
              <w:rPr>
                <w:rStyle w:val="fontstyle01"/>
              </w:rPr>
              <w:t xml:space="preserve"> – Phó ban trực); </w:t>
            </w:r>
            <w:r w:rsidRPr="005B0053">
              <w:rPr>
                <w:rStyle w:val="fontstyle01"/>
              </w:rPr>
              <w:t>Nguyễn Văn Lưu</w:t>
            </w:r>
            <w:r>
              <w:rPr>
                <w:rStyle w:val="fontstyle01"/>
              </w:rPr>
              <w:t xml:space="preserve"> (</w:t>
            </w:r>
            <w:r w:rsidRPr="005B0053">
              <w:rPr>
                <w:rStyle w:val="fontstyle01"/>
              </w:rPr>
              <w:t>UVTV, Phó Chủ tịch UBND huyện</w:t>
            </w:r>
            <w:r>
              <w:rPr>
                <w:rStyle w:val="fontstyle01"/>
              </w:rPr>
              <w:t xml:space="preserve"> – Phó ban), </w:t>
            </w:r>
            <w:r w:rsidRPr="005B0053">
              <w:rPr>
                <w:rStyle w:val="fontstyle01"/>
              </w:rPr>
              <w:t>Bùi Ngọc Hân</w:t>
            </w:r>
            <w:r>
              <w:rPr>
                <w:rStyle w:val="fontstyle01"/>
              </w:rPr>
              <w:t xml:space="preserve"> (</w:t>
            </w:r>
            <w:r w:rsidRPr="005B0053">
              <w:rPr>
                <w:rStyle w:val="fontstyle01"/>
              </w:rPr>
              <w:t>UVTV, Trưởng ban Tổ chức Huyện ủy</w:t>
            </w:r>
            <w:r>
              <w:rPr>
                <w:rStyle w:val="fontstyle01"/>
              </w:rPr>
              <w:t>), Phạm Thanh Hùng (HUV, trưởng phòng Tài chính – Kế hoạch).</w:t>
            </w:r>
          </w:p>
          <w:p w14:paraId="61D19C78" w14:textId="11EAC1C5" w:rsidR="00B20BD3" w:rsidRPr="00E003FA" w:rsidRDefault="00B20BD3" w:rsidP="00772FED">
            <w:pPr>
              <w:spacing w:before="60" w:after="60" w:line="276" w:lineRule="auto"/>
              <w:ind w:left="1183"/>
              <w:jc w:val="both"/>
              <w:rPr>
                <w:rFonts w:eastAsia="MS Mincho"/>
                <w:color w:val="FF0000"/>
                <w:sz w:val="28"/>
                <w:szCs w:val="28"/>
              </w:rPr>
            </w:pPr>
            <w:r w:rsidRPr="0034719E">
              <w:rPr>
                <w:rStyle w:val="fontstyle01"/>
                <w:b/>
                <w:bCs/>
                <w:i/>
                <w:iCs/>
                <w:color w:val="FF0000"/>
              </w:rPr>
              <w:t>Địa điểm:</w:t>
            </w:r>
            <w:r w:rsidRPr="0034719E">
              <w:rPr>
                <w:rStyle w:val="fontstyle01"/>
                <w:color w:val="FF0000"/>
              </w:rPr>
              <w:t xml:space="preserve"> </w:t>
            </w:r>
            <w:r>
              <w:rPr>
                <w:rStyle w:val="fontstyle01"/>
              </w:rPr>
              <w:t>Phòng họp cấp uỷ.</w:t>
            </w:r>
          </w:p>
        </w:tc>
      </w:tr>
      <w:tr w:rsidR="00E003FA" w:rsidRPr="00060223" w14:paraId="788F616C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3667" w14:textId="77777777" w:rsidR="00E003FA" w:rsidRPr="00C8790B" w:rsidRDefault="00E003FA" w:rsidP="00B4188D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AD3E" w14:textId="5CCDBD55" w:rsidR="00E003FA" w:rsidRDefault="00E003FA" w:rsidP="00E003FA">
            <w:pPr>
              <w:spacing w:after="60" w:line="276" w:lineRule="auto"/>
              <w:ind w:left="1183" w:hanging="1183"/>
              <w:jc w:val="both"/>
              <w:rPr>
                <w:b/>
                <w:color w:val="FF0000"/>
                <w:shd w:val="clear" w:color="auto" w:fill="FFFFFF"/>
              </w:rPr>
            </w:pPr>
            <w:r w:rsidRPr="00D73D1C">
              <w:rPr>
                <w:rFonts w:eastAsia="MS Mincho"/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E003FA">
              <w:rPr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  <w:r w:rsidRPr="00E003FA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h</w:t>
            </w:r>
            <w:r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0</w:t>
            </w:r>
            <w:r w:rsidRPr="00D73D1C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0</w:t>
            </w:r>
            <w:r w:rsidRPr="00D73D1C">
              <w:rPr>
                <w:b/>
                <w:i/>
                <w:iCs/>
                <w:color w:val="FF0000"/>
                <w:sz w:val="28"/>
                <w:szCs w:val="28"/>
                <w:shd w:val="clear" w:color="auto" w:fill="FFFFFF"/>
              </w:rPr>
              <w:t>’:</w:t>
            </w:r>
            <w:r w:rsidRPr="00D73D1C">
              <w:rPr>
                <w:b/>
                <w:color w:val="FF0000"/>
                <w:shd w:val="clear" w:color="auto" w:fill="FFFFFF"/>
              </w:rPr>
              <w:t xml:space="preserve"> </w:t>
            </w:r>
            <w:r>
              <w:rPr>
                <w:b/>
                <w:color w:val="FF0000"/>
                <w:shd w:val="clear" w:color="auto" w:fill="FFFFFF"/>
              </w:rPr>
              <w:t xml:space="preserve"> </w:t>
            </w:r>
            <w:r w:rsidRPr="00885C0F">
              <w:rPr>
                <w:rFonts w:eastAsia="MS Mincho"/>
                <w:sz w:val="28"/>
                <w:szCs w:val="28"/>
              </w:rPr>
              <w:t>Đồng chí Vũ Lương (TUV, Bí thư Huyện uỷ)</w:t>
            </w:r>
            <w:r>
              <w:rPr>
                <w:rFonts w:eastAsia="MS Mincho"/>
                <w:sz w:val="28"/>
                <w:szCs w:val="28"/>
              </w:rPr>
              <w:t xml:space="preserve"> chủ trì họp Thường trực Huyện uỷ.</w:t>
            </w:r>
          </w:p>
          <w:p w14:paraId="343063A8" w14:textId="192559CC" w:rsidR="00E003FA" w:rsidRDefault="00E003FA" w:rsidP="00B20BD3">
            <w:pPr>
              <w:spacing w:line="276" w:lineRule="auto"/>
              <w:ind w:firstLine="1185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Nội dung: </w:t>
            </w:r>
          </w:p>
          <w:p w14:paraId="3F6BEDFC" w14:textId="68499621" w:rsidR="00E003FA" w:rsidRDefault="00F83E70" w:rsidP="00B20BD3">
            <w:pPr>
              <w:spacing w:line="276" w:lineRule="auto"/>
              <w:ind w:left="1183" w:hanging="20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83E70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E003FA" w:rsidRPr="00FB7B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Ban Tổ chức Huyện uỷ báo cáo công tác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hính sách tiền lương</w:t>
            </w:r>
            <w:r w:rsidR="00E003F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và công tác đảng viên</w:t>
            </w:r>
            <w:r w:rsidR="00E003FA" w:rsidRPr="00FB7B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6561E5AC" w14:textId="19BFF7E2" w:rsidR="00F83E70" w:rsidRDefault="00F83E70" w:rsidP="00B20BD3">
            <w:pPr>
              <w:spacing w:line="276" w:lineRule="auto"/>
              <w:ind w:left="1183" w:hanging="20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2/ </w:t>
            </w:r>
            <w:r w:rsidRPr="00F83E7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Văn phòng Huyện uỷ </w:t>
            </w:r>
            <w:r w:rsidR="006200A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báo cáo thông qua quy định về quy trình chuẩn bị và tổ chức các cuộc họp, hội nghị của Thường trực, Ban Thường vụ và Ban chấp hành </w:t>
            </w:r>
            <w:r w:rsidR="007673A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ảng bộ huyện</w:t>
            </w:r>
            <w:r w:rsidRPr="00F83E7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4E1DD324" w14:textId="1B905A3D" w:rsidR="00E003FA" w:rsidRDefault="00E003FA" w:rsidP="00E003FA">
            <w:pPr>
              <w:spacing w:line="276" w:lineRule="auto"/>
              <w:ind w:left="1183" w:hanging="20"/>
              <w:jc w:val="both"/>
              <w:rPr>
                <w:color w:val="000000"/>
                <w:sz w:val="28"/>
                <w:szCs w:val="28"/>
              </w:rPr>
            </w:pPr>
            <w:r w:rsidRPr="00FB7B2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Mời dự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4DCC">
              <w:rPr>
                <w:color w:val="000000"/>
                <w:sz w:val="28"/>
                <w:szCs w:val="28"/>
              </w:rPr>
              <w:t xml:space="preserve">Đ/c </w:t>
            </w:r>
            <w:r>
              <w:rPr>
                <w:color w:val="000000"/>
                <w:sz w:val="28"/>
                <w:szCs w:val="28"/>
              </w:rPr>
              <w:t>trưởng Ban Tổ chức Huyện uỷ</w:t>
            </w:r>
            <w:r w:rsidR="00B20BD3">
              <w:rPr>
                <w:color w:val="000000"/>
                <w:sz w:val="28"/>
                <w:szCs w:val="28"/>
              </w:rPr>
              <w:t xml:space="preserve"> dự nội dung </w:t>
            </w:r>
            <w:r w:rsidR="00B20BD3" w:rsidRPr="00B20BD3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B20BD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14:paraId="4095B854" w14:textId="77777777" w:rsidR="00E003FA" w:rsidRDefault="00E003FA" w:rsidP="00E003FA">
            <w:pPr>
              <w:tabs>
                <w:tab w:val="left" w:pos="2790"/>
              </w:tabs>
              <w:spacing w:after="60" w:line="276" w:lineRule="auto"/>
              <w:ind w:left="1041" w:firstLine="142"/>
              <w:rPr>
                <w:rFonts w:eastAsia="MS Mincho"/>
                <w:sz w:val="28"/>
                <w:szCs w:val="28"/>
              </w:rPr>
            </w:pPr>
            <w:r w:rsidRPr="006F78FC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rFonts w:eastAsia="MS Mincho"/>
                <w:sz w:val="28"/>
                <w:szCs w:val="28"/>
              </w:rPr>
              <w:t xml:space="preserve"> Phòng họp cấp uỷ.</w:t>
            </w:r>
          </w:p>
          <w:p w14:paraId="6EB5B2ED" w14:textId="77777777" w:rsidR="00F1427E" w:rsidRDefault="00F1427E" w:rsidP="00F1427E">
            <w:pPr>
              <w:tabs>
                <w:tab w:val="left" w:pos="2790"/>
              </w:tabs>
              <w:spacing w:after="60" w:line="276" w:lineRule="auto"/>
              <w:ind w:left="1183" w:hanging="1183"/>
              <w:jc w:val="both"/>
              <w:rPr>
                <w:rFonts w:eastAsia="MS Mincho"/>
                <w:bCs/>
                <w:iCs/>
                <w:sz w:val="28"/>
                <w:szCs w:val="28"/>
              </w:rPr>
            </w:pP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F1427E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5h00’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: </w:t>
            </w:r>
            <w:r w:rsidRPr="00F1427E">
              <w:rPr>
                <w:rFonts w:eastAsia="MS Mincho"/>
                <w:bCs/>
                <w:iCs/>
                <w:sz w:val="28"/>
                <w:szCs w:val="28"/>
              </w:rPr>
              <w:t xml:space="preserve">Thường trực Huyện uỷ uỷ quyền cho đồng chí Nguyễn 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>Văn</w:t>
            </w:r>
            <w:r w:rsidRPr="00F1427E">
              <w:rPr>
                <w:rFonts w:eastAsia="MS Mincho"/>
                <w:bCs/>
                <w:iCs/>
                <w:sz w:val="28"/>
                <w:szCs w:val="28"/>
              </w:rPr>
              <w:t xml:space="preserve"> Lưu (UVTV, PCT.UBND huyện) dự trao quà của quỹ Thiện Tâm đến các thương binh, bệnh binh nặng.</w:t>
            </w:r>
          </w:p>
          <w:p w14:paraId="1FDCE6CF" w14:textId="0CD55BDF" w:rsidR="00F1427E" w:rsidRPr="00F1427E" w:rsidRDefault="00F1427E" w:rsidP="00B20BD3">
            <w:pPr>
              <w:tabs>
                <w:tab w:val="left" w:pos="2790"/>
              </w:tabs>
              <w:spacing w:line="276" w:lineRule="auto"/>
              <w:ind w:left="1185"/>
              <w:jc w:val="both"/>
              <w:rPr>
                <w:rFonts w:eastAsia="MS Mincho"/>
                <w:bCs/>
                <w:iCs/>
                <w:color w:val="FF0000"/>
                <w:sz w:val="28"/>
                <w:szCs w:val="28"/>
              </w:rPr>
            </w:pPr>
            <w:r w:rsidRPr="00F1427E">
              <w:rPr>
                <w:rFonts w:eastAsia="MS Mincho"/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rFonts w:eastAsia="MS Mincho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F1427E">
              <w:rPr>
                <w:rFonts w:eastAsia="MS Mincho"/>
                <w:bCs/>
                <w:iCs/>
                <w:sz w:val="28"/>
                <w:szCs w:val="28"/>
              </w:rPr>
              <w:t>Phòng họp B -</w:t>
            </w:r>
            <w:r>
              <w:rPr>
                <w:rFonts w:eastAsia="MS Mincho"/>
                <w:bCs/>
                <w:iCs/>
                <w:sz w:val="28"/>
                <w:szCs w:val="28"/>
              </w:rPr>
              <w:t xml:space="preserve"> </w:t>
            </w:r>
            <w:r w:rsidRPr="00F1427E">
              <w:rPr>
                <w:rFonts w:eastAsia="MS Mincho"/>
                <w:bCs/>
                <w:iCs/>
                <w:sz w:val="28"/>
                <w:szCs w:val="28"/>
              </w:rPr>
              <w:t>UBND huyện.</w:t>
            </w:r>
          </w:p>
        </w:tc>
      </w:tr>
      <w:tr w:rsidR="008362F8" w:rsidRPr="00060223" w14:paraId="58CA7217" w14:textId="77777777" w:rsidTr="002320FB">
        <w:trPr>
          <w:trHeight w:val="401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70E4" w14:textId="77777777" w:rsidR="008362F8" w:rsidRPr="000A2439" w:rsidRDefault="008362F8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ca-ES"/>
              </w:rPr>
            </w:pPr>
          </w:p>
          <w:p w14:paraId="288B1042" w14:textId="3812FACC" w:rsidR="008362F8" w:rsidRPr="00706F81" w:rsidRDefault="008362F8" w:rsidP="002320FB">
            <w:pPr>
              <w:spacing w:before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BA - Ngày </w:t>
            </w:r>
            <w:r w:rsidR="00863767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</w:t>
            </w:r>
            <w:r w:rsidR="000E254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9</w:t>
            </w:r>
            <w:r w:rsidR="00283C2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  <w:t>/</w:t>
            </w:r>
            <w:r w:rsidR="00CE11B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  <w:t>3</w:t>
            </w:r>
          </w:p>
          <w:p w14:paraId="06ED4DB3" w14:textId="77777777" w:rsidR="008362F8" w:rsidRPr="008362F8" w:rsidRDefault="008362F8" w:rsidP="002320FB">
            <w:pPr>
              <w:spacing w:line="276" w:lineRule="auto"/>
              <w:ind w:left="603" w:hanging="681"/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8"/>
                <w:szCs w:val="28"/>
                <w:u w:val="single"/>
              </w:rPr>
            </w:pPr>
          </w:p>
        </w:tc>
      </w:tr>
      <w:tr w:rsidR="00112029" w:rsidRPr="00060223" w14:paraId="71E6AAD1" w14:textId="77777777" w:rsidTr="00573792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6FBD" w14:textId="7CCF01E7" w:rsidR="00112029" w:rsidRPr="00444B1E" w:rsidRDefault="00112029" w:rsidP="00444B1E">
            <w:pPr>
              <w:spacing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133F5" w14:textId="0DD3CDAC" w:rsidR="00EB0983" w:rsidRDefault="00EB0983" w:rsidP="00EB0983">
            <w:pPr>
              <w:tabs>
                <w:tab w:val="left" w:pos="2790"/>
              </w:tabs>
              <w:spacing w:after="60" w:line="276" w:lineRule="auto"/>
              <w:ind w:left="1041" w:hanging="992"/>
              <w:rPr>
                <w:rFonts w:eastAsia="MS Mincho"/>
                <w:b/>
                <w:i/>
                <w:color w:val="FF0000"/>
                <w:sz w:val="28"/>
                <w:szCs w:val="28"/>
              </w:rPr>
            </w:pPr>
            <w:r w:rsidRPr="00885C0F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885C0F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7h30</w:t>
            </w:r>
            <w:r w:rsidRPr="00885C0F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’: </w:t>
            </w:r>
            <w:r w:rsidR="007E5474" w:rsidRPr="00885C0F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  </w:t>
            </w:r>
            <w:r w:rsidRPr="00885C0F">
              <w:rPr>
                <w:rFonts w:eastAsia="MS Mincho"/>
                <w:sz w:val="28"/>
                <w:szCs w:val="28"/>
              </w:rPr>
              <w:t>Đồng chí Vũ Lương (TUV, Bí thư Huyện uỷ) làm việc tại trụ sở.</w:t>
            </w:r>
          </w:p>
          <w:p w14:paraId="57332BC6" w14:textId="4BC6CD9A" w:rsidR="00EB0983" w:rsidRDefault="00EB0983" w:rsidP="00EB0983">
            <w:pPr>
              <w:tabs>
                <w:tab w:val="left" w:pos="2790"/>
              </w:tabs>
              <w:spacing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EB098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8h0</w:t>
            </w:r>
            <w:r w:rsidRPr="0083279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’: </w:t>
            </w:r>
            <w:r w:rsidR="007E5474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 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P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ó Bí thư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ường trự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, Chủ tịch HĐND huyện)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khảo sát tình hình công tác Xây dựng Đảng tại Đảng uỷ xã </w:t>
            </w:r>
            <w:r w:rsidR="00E003F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Nghĩa Bình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612328BD" w14:textId="77777777" w:rsidR="00EB0983" w:rsidRDefault="00EB0983" w:rsidP="00EB0983">
            <w:pPr>
              <w:tabs>
                <w:tab w:val="left" w:pos="2790"/>
              </w:tabs>
              <w:spacing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Nội dung: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heo Kế hoạch số 44-KH/HU ngày 18/02/2022 của Ban Thường vụ Huyện uỷ.</w:t>
            </w:r>
          </w:p>
          <w:p w14:paraId="1CDEC463" w14:textId="3EDB7DBD" w:rsidR="00EB0983" w:rsidRPr="00FB3834" w:rsidRDefault="00EB0983" w:rsidP="00EB0983">
            <w:pPr>
              <w:spacing w:before="60" w:after="60" w:line="276" w:lineRule="auto"/>
              <w:ind w:left="1183"/>
              <w:jc w:val="both"/>
              <w:rPr>
                <w:color w:val="000000"/>
                <w:sz w:val="28"/>
                <w:szCs w:val="28"/>
              </w:rPr>
            </w:pPr>
            <w:r w:rsidRPr="00524B21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Thành phần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eo Kế hoạch số 44 gồm các đồng chí: Bùi </w:t>
            </w:r>
            <w:r w:rsidR="00E200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Ngọc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Hân (UVTV, </w:t>
            </w:r>
            <w:r w:rsidR="00454BA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Trưởng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BTC Huyện uỷ), Nguyễn Hoàng Giang (UVTV, </w:t>
            </w:r>
            <w:r w:rsidR="00454BA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Trưởng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BTG Huyện uỷ), Nguyễn Thị Thiện (HUV, Phó chủ nhiệm UBKT Huyện uỷ), Tạ Minh Tuấn (</w:t>
            </w:r>
            <w:r w:rsidR="00A918A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uyên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viên Văn phòng Huyện uỷ), Ban Thường vụ Đảng uỷ và Văn phòng Đảng uỷ xã</w:t>
            </w:r>
            <w:r w:rsidR="007E54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706A9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Nghĩa Bình</w:t>
            </w:r>
            <w:r w:rsidRPr="00524B2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44A7FF1B" w14:textId="3E990C38" w:rsidR="00032573" w:rsidRDefault="00EB0983" w:rsidP="00B20BD3">
            <w:pPr>
              <w:tabs>
                <w:tab w:val="left" w:pos="2790"/>
              </w:tabs>
              <w:spacing w:line="276" w:lineRule="auto"/>
              <w:ind w:firstLine="1185"/>
              <w:jc w:val="both"/>
              <w:rPr>
                <w:rFonts w:eastAsia="MS Mincho"/>
                <w:sz w:val="28"/>
                <w:szCs w:val="28"/>
              </w:rPr>
            </w:pPr>
            <w:r w:rsidRPr="006F78FC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rFonts w:eastAsia="MS Mincho"/>
                <w:sz w:val="28"/>
                <w:szCs w:val="28"/>
              </w:rPr>
              <w:t xml:space="preserve"> Đảng uỷ xã </w:t>
            </w:r>
            <w:r w:rsidR="00706A98">
              <w:rPr>
                <w:rFonts w:eastAsia="MS Mincho"/>
                <w:sz w:val="28"/>
                <w:szCs w:val="28"/>
              </w:rPr>
              <w:t>Nghĩa Bình</w:t>
            </w:r>
            <w:r>
              <w:rPr>
                <w:rFonts w:eastAsia="MS Mincho"/>
                <w:sz w:val="28"/>
                <w:szCs w:val="28"/>
              </w:rPr>
              <w:t>.</w:t>
            </w:r>
          </w:p>
          <w:p w14:paraId="046355FE" w14:textId="362F038D" w:rsidR="001758E8" w:rsidRPr="00444B1E" w:rsidRDefault="001758E8" w:rsidP="001758E8">
            <w:pPr>
              <w:tabs>
                <w:tab w:val="left" w:pos="2790"/>
              </w:tabs>
              <w:spacing w:after="60" w:line="276" w:lineRule="auto"/>
              <w:ind w:firstLine="1183"/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"/>
                <w:szCs w:val="28"/>
              </w:rPr>
            </w:pPr>
          </w:p>
        </w:tc>
      </w:tr>
      <w:tr w:rsidR="00EB0983" w:rsidRPr="00060223" w14:paraId="1E7412C8" w14:textId="77777777" w:rsidTr="00573792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DE61" w14:textId="77777777" w:rsidR="00EB0983" w:rsidRPr="00444B1E" w:rsidRDefault="00EB0983" w:rsidP="00444B1E">
            <w:pPr>
              <w:spacing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3876" w14:textId="496480F6" w:rsidR="0056388E" w:rsidRPr="0056388E" w:rsidRDefault="0056388E" w:rsidP="0056388E">
            <w:pPr>
              <w:tabs>
                <w:tab w:val="left" w:pos="2790"/>
              </w:tabs>
              <w:spacing w:after="40" w:line="276" w:lineRule="auto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4D66D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</w:t>
            </w:r>
            <w:r w:rsidRPr="00893F6A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:</w:t>
            </w:r>
            <w:r w:rsidRPr="00893F6A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Vũ Lương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UV, Bí thư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àm việc tại trụ sở.</w:t>
            </w:r>
          </w:p>
          <w:p w14:paraId="204A65AA" w14:textId="5774D13F" w:rsidR="007E5474" w:rsidRDefault="007E5474" w:rsidP="007E5474">
            <w:pPr>
              <w:tabs>
                <w:tab w:val="left" w:pos="2790"/>
              </w:tabs>
              <w:spacing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7E5474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4h</w:t>
            </w:r>
            <w:r w:rsidRPr="00EB098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83279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’: </w:t>
            </w:r>
            <w:r w:rsidR="00F1342A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P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ó Bí thư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ường trự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, Chủ tịch HĐND huyện)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khảo sát tình hình công tác Xây dựng Đảng tại Đảng uỷ xã </w:t>
            </w:r>
            <w:r w:rsidR="00CE151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ức Liễu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612ADC95" w14:textId="77777777" w:rsidR="007E5474" w:rsidRDefault="007E5474" w:rsidP="007E5474">
            <w:pPr>
              <w:tabs>
                <w:tab w:val="left" w:pos="2790"/>
              </w:tabs>
              <w:spacing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Nội dung: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heo Kế hoạch số 44-KH/HU ngày 18/02/2022 của Ban Thường vụ Huyện uỷ.</w:t>
            </w:r>
          </w:p>
          <w:p w14:paraId="445D3850" w14:textId="3B69A1A2" w:rsidR="007E5474" w:rsidRDefault="007E5474" w:rsidP="007E5474">
            <w:pPr>
              <w:spacing w:before="60" w:after="6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524B21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Thành phần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eo Kế hoạch số 44 gồm các đồng chí: Bùi </w:t>
            </w:r>
            <w:r w:rsidR="00E200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Ngọc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Hân (UVTV, </w:t>
            </w:r>
            <w:r w:rsidR="00454BA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Trưởng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BTC Huyện uỷ), Nguyễn Hoàng Giang (UVTV, </w:t>
            </w:r>
            <w:r w:rsidR="00454BA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Trưởng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BTG Huyện uỷ), Nguyễn Thị Thiện (HUV, Phó chủ nhiệm UBKT Huyện uỷ), Tạ Minh Tuấn (</w:t>
            </w:r>
            <w:r w:rsidR="00A918A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uyên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viên Văn phòng Huyện uỷ), Ban Thường vụ Đảng uỷ và Văn phòng Đảng uỷ xã </w:t>
            </w:r>
            <w:r w:rsidR="00CE151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ức Liễu</w:t>
            </w:r>
            <w:r w:rsidRPr="00524B2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32A75EB7" w14:textId="6D791767" w:rsidR="007E5474" w:rsidRPr="00FB3834" w:rsidRDefault="007E5474" w:rsidP="00B20BD3">
            <w:pPr>
              <w:spacing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 w:rsidRPr="006F78FC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rFonts w:eastAsia="MS Mincho"/>
                <w:sz w:val="28"/>
                <w:szCs w:val="28"/>
              </w:rPr>
              <w:t xml:space="preserve"> Đảng uỷ xã </w:t>
            </w:r>
            <w:r w:rsidR="00CE151B">
              <w:rPr>
                <w:rFonts w:eastAsia="MS Mincho"/>
                <w:sz w:val="28"/>
                <w:szCs w:val="28"/>
              </w:rPr>
              <w:t>Đức Liễu</w:t>
            </w:r>
            <w:r>
              <w:rPr>
                <w:rFonts w:eastAsia="MS Mincho"/>
                <w:sz w:val="28"/>
                <w:szCs w:val="28"/>
              </w:rPr>
              <w:t>.</w:t>
            </w:r>
          </w:p>
          <w:p w14:paraId="35FBF85F" w14:textId="77777777" w:rsidR="00EB0983" w:rsidRPr="00444B1E" w:rsidRDefault="00EB0983" w:rsidP="00A85C7A">
            <w:pPr>
              <w:tabs>
                <w:tab w:val="left" w:pos="2790"/>
              </w:tabs>
              <w:spacing w:after="60" w:line="276" w:lineRule="auto"/>
              <w:ind w:firstLine="1183"/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"/>
                <w:szCs w:val="28"/>
              </w:rPr>
            </w:pPr>
          </w:p>
        </w:tc>
      </w:tr>
      <w:tr w:rsidR="0028075A" w:rsidRPr="00060223" w14:paraId="6E0EF048" w14:textId="77777777" w:rsidTr="00AB56B5">
        <w:trPr>
          <w:trHeight w:val="546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2A0C" w14:textId="725CE36C" w:rsidR="00AD69A6" w:rsidRPr="00B50E9C" w:rsidRDefault="00AD69A6" w:rsidP="00AB56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64DA302C" w14:textId="39D7A76E" w:rsidR="0028075A" w:rsidRPr="00706F81" w:rsidRDefault="00AB1B0F" w:rsidP="00AB56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TƯ 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- Ngày </w:t>
            </w:r>
            <w:r w:rsidR="000E254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30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CE11B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3</w:t>
            </w:r>
            <w:r w:rsidR="005A0B33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</w:p>
          <w:p w14:paraId="21770531" w14:textId="77777777" w:rsidR="00AD69A6" w:rsidRPr="00CF6F60" w:rsidRDefault="00AD69A6" w:rsidP="00AB56B5">
            <w:pPr>
              <w:spacing w:line="276" w:lineRule="auto"/>
              <w:ind w:left="610" w:hanging="43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8A58A0" w:rsidRPr="00060223" w14:paraId="361FF6D2" w14:textId="77777777" w:rsidTr="0025334E">
        <w:trPr>
          <w:trHeight w:val="4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672" w14:textId="3A8D3FA7" w:rsidR="008A58A0" w:rsidRPr="00692264" w:rsidRDefault="000472C3" w:rsidP="00B4188D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CD725" w14:textId="5F1632DB" w:rsidR="00AF252D" w:rsidRDefault="00AF252D" w:rsidP="00B20BD3">
            <w:pPr>
              <w:tabs>
                <w:tab w:val="left" w:pos="2790"/>
              </w:tabs>
              <w:spacing w:line="276" w:lineRule="auto"/>
              <w:ind w:left="1185" w:hanging="1185"/>
              <w:jc w:val="both"/>
              <w:rPr>
                <w:rFonts w:eastAsia="MS Mincho"/>
                <w:sz w:val="28"/>
                <w:szCs w:val="28"/>
              </w:rPr>
            </w:pP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570326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h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  </w:t>
            </w:r>
            <w:r w:rsidRPr="00251C4E">
              <w:rPr>
                <w:rFonts w:eastAsia="MS Mincho"/>
                <w:sz w:val="28"/>
                <w:szCs w:val="28"/>
              </w:rPr>
              <w:t>Đồng chí Vũ Lươ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Pr="00251C4E">
              <w:rPr>
                <w:rFonts w:eastAsia="MS Mincho"/>
                <w:sz w:val="28"/>
                <w:szCs w:val="28"/>
              </w:rPr>
              <w:t>(TUV, Bí thư Huyện uỷ)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706A98">
              <w:rPr>
                <w:rFonts w:eastAsia="MS Mincho"/>
                <w:sz w:val="28"/>
                <w:szCs w:val="28"/>
              </w:rPr>
              <w:t>chủ trì hội nghị Ban Thường vụ Huyện uỷ</w:t>
            </w:r>
            <w:r>
              <w:rPr>
                <w:rFonts w:eastAsia="MS Mincho"/>
                <w:sz w:val="28"/>
                <w:szCs w:val="28"/>
              </w:rPr>
              <w:t>.</w:t>
            </w:r>
          </w:p>
          <w:p w14:paraId="7A938ADD" w14:textId="45179417" w:rsidR="00706A98" w:rsidRPr="00020BE6" w:rsidRDefault="00706A98" w:rsidP="00020BE6">
            <w:pPr>
              <w:spacing w:line="276" w:lineRule="auto"/>
              <w:ind w:firstLine="1185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Nội dung: </w:t>
            </w:r>
            <w:r w:rsidRPr="00FB7B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Ban Tổ chức Huyện uỷ báo cáo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ông tác đảng viên</w:t>
            </w:r>
            <w:r w:rsidRPr="00FB7B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21041ED8" w14:textId="171F6D01" w:rsidR="001758E8" w:rsidRPr="001758E8" w:rsidRDefault="00706A98" w:rsidP="00706A98">
            <w:pPr>
              <w:tabs>
                <w:tab w:val="left" w:pos="2790"/>
              </w:tabs>
              <w:spacing w:after="40" w:line="276" w:lineRule="auto"/>
              <w:ind w:left="1185" w:hanging="2"/>
              <w:jc w:val="both"/>
              <w:rPr>
                <w:rFonts w:eastAsia="MS Mincho"/>
                <w:sz w:val="28"/>
                <w:szCs w:val="28"/>
              </w:rPr>
            </w:pPr>
            <w:r w:rsidRPr="006F78FC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rFonts w:eastAsia="MS Mincho"/>
                <w:sz w:val="28"/>
                <w:szCs w:val="28"/>
              </w:rPr>
              <w:t xml:space="preserve"> Phòng họp cấp uỷ.</w:t>
            </w:r>
          </w:p>
        </w:tc>
      </w:tr>
      <w:tr w:rsidR="00782C6C" w:rsidRPr="00060223" w14:paraId="1BCC8845" w14:textId="77777777" w:rsidTr="0025334E">
        <w:trPr>
          <w:trHeight w:val="4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0BE8" w14:textId="0413439D" w:rsidR="00782C6C" w:rsidRPr="00692264" w:rsidRDefault="000472C3" w:rsidP="00B4188D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A46AC" w14:textId="77777777" w:rsidR="00782C6C" w:rsidRDefault="00782C6C" w:rsidP="00782C6C">
            <w:pPr>
              <w:tabs>
                <w:tab w:val="left" w:pos="2790"/>
              </w:tabs>
              <w:spacing w:after="40" w:line="276" w:lineRule="auto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4D66D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</w:t>
            </w:r>
            <w:r w:rsidRPr="00893F6A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:</w:t>
            </w:r>
            <w:r w:rsidRPr="00893F6A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Vũ Lương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UV, Bí thư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àm việc tại trụ sở.</w:t>
            </w:r>
          </w:p>
          <w:p w14:paraId="5E66142B" w14:textId="0C37F88A" w:rsidR="00782C6C" w:rsidRDefault="00782C6C" w:rsidP="00782C6C">
            <w:pPr>
              <w:tabs>
                <w:tab w:val="left" w:pos="2790"/>
              </w:tabs>
              <w:spacing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BD6464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4h</w:t>
            </w:r>
            <w:r w:rsidRPr="00EB098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83279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’: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P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ó Bí thư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ường trự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, Chủ tịch HĐND huyện)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khảo sát tình hình công tác Xây dựng Đảng tại Đảng uỷ xã </w:t>
            </w:r>
            <w:r w:rsidR="00706A9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Minh Hưng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0D208DBD" w14:textId="77777777" w:rsidR="00782C6C" w:rsidRDefault="00782C6C" w:rsidP="00335089">
            <w:pPr>
              <w:tabs>
                <w:tab w:val="left" w:pos="2790"/>
              </w:tabs>
              <w:spacing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lastRenderedPageBreak/>
              <w:t xml:space="preserve">Nội dung: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heo Kế hoạch số 44-KH/HU ngày 18/02/2022 của Ban Thường vụ Huyện uỷ.</w:t>
            </w:r>
          </w:p>
          <w:p w14:paraId="34EA5684" w14:textId="08186FE0" w:rsidR="00782C6C" w:rsidRPr="00FB3834" w:rsidRDefault="00782C6C" w:rsidP="00782C6C">
            <w:pPr>
              <w:spacing w:before="60" w:after="60" w:line="276" w:lineRule="auto"/>
              <w:ind w:left="1183"/>
              <w:jc w:val="both"/>
              <w:rPr>
                <w:color w:val="000000"/>
                <w:sz w:val="28"/>
                <w:szCs w:val="28"/>
              </w:rPr>
            </w:pPr>
            <w:r w:rsidRPr="00524B21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Thành phần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eo Kế hoạch số 44 gồm các đồng chí: Bùi </w:t>
            </w:r>
            <w:r w:rsidR="003829E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Ngọc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ân (UVTV,</w:t>
            </w:r>
            <w:r w:rsidR="003829E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rưở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BTC Huyện uỷ), Nguyễn Hoàng Giang (UVTV, trưởng BTG Huyện uỷ), Nguyễn Thị Thiện (HUV, Phó chủ nhiệm UBKT Huyện uỷ), Tạ Minh Tuấn (</w:t>
            </w:r>
            <w:r w:rsidR="00A918A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uyên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viên Văn phòng Huyện uỷ), Ban Thường vụ Đảng uỷ và Văn phòng Đảng uỷ xã </w:t>
            </w:r>
            <w:r w:rsidR="00706A9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Minh Hưng</w:t>
            </w:r>
            <w:r w:rsidRPr="00524B2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055EAAD6" w14:textId="1926F4AD" w:rsidR="00782C6C" w:rsidRPr="007946B1" w:rsidRDefault="00782C6C" w:rsidP="00782C6C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F78FC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rFonts w:eastAsia="MS Mincho"/>
                <w:sz w:val="28"/>
                <w:szCs w:val="28"/>
              </w:rPr>
              <w:t xml:space="preserve"> Đảng uỷ xã </w:t>
            </w:r>
            <w:r w:rsidR="00706A98">
              <w:rPr>
                <w:rFonts w:eastAsia="MS Mincho"/>
                <w:sz w:val="28"/>
                <w:szCs w:val="28"/>
              </w:rPr>
              <w:t>Minh Hưng</w:t>
            </w:r>
            <w:r>
              <w:rPr>
                <w:rFonts w:eastAsia="MS Mincho"/>
                <w:sz w:val="28"/>
                <w:szCs w:val="28"/>
              </w:rPr>
              <w:t>.</w:t>
            </w:r>
          </w:p>
        </w:tc>
      </w:tr>
      <w:tr w:rsidR="00FC2919" w:rsidRPr="00060223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F9F0" w14:textId="7BE00F53" w:rsidR="00FC2919" w:rsidRPr="00D7168A" w:rsidRDefault="00FC2919" w:rsidP="00FC291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lastRenderedPageBreak/>
              <w:t xml:space="preserve">THỨ NĂM - Ngày </w:t>
            </w:r>
            <w:r w:rsidR="000E254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31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3 </w:t>
            </w:r>
          </w:p>
          <w:p w14:paraId="61648855" w14:textId="77777777" w:rsidR="00FC2919" w:rsidRPr="00D7168A" w:rsidRDefault="00FC2919" w:rsidP="00FC2919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FC2919" w:rsidRPr="00D7168A" w:rsidRDefault="00FC2919" w:rsidP="00FC2919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FC2919" w:rsidRPr="00060223" w14:paraId="4A712E56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A3B" w14:textId="77777777" w:rsidR="00FC2919" w:rsidRPr="00706409" w:rsidRDefault="00FC2919" w:rsidP="00FC2919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4"/>
                <w:szCs w:val="28"/>
              </w:rPr>
            </w:pPr>
          </w:p>
          <w:p w14:paraId="30718DE7" w14:textId="115F85AD" w:rsidR="00FC2919" w:rsidRPr="00706409" w:rsidRDefault="00C709F8" w:rsidP="00FC2919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77CD" w14:textId="51084051" w:rsidR="00C709F8" w:rsidRDefault="0088544F" w:rsidP="00C709F8">
            <w:pPr>
              <w:tabs>
                <w:tab w:val="left" w:pos="2790"/>
              </w:tabs>
              <w:spacing w:after="60" w:line="276" w:lineRule="auto"/>
              <w:ind w:left="1183" w:hanging="1183"/>
              <w:jc w:val="both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</w:t>
            </w:r>
            <w:r w:rsidRPr="007E67B4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 </w:t>
            </w:r>
            <w:r w:rsidR="00C709F8" w:rsidRPr="00251C4E">
              <w:rPr>
                <w:rFonts w:eastAsia="MS Mincho"/>
                <w:sz w:val="28"/>
                <w:szCs w:val="28"/>
              </w:rPr>
              <w:t>Đồng chí Vũ Lương</w:t>
            </w:r>
            <w:r w:rsidR="00C709F8">
              <w:rPr>
                <w:rFonts w:eastAsia="MS Mincho"/>
                <w:sz w:val="28"/>
                <w:szCs w:val="28"/>
              </w:rPr>
              <w:t xml:space="preserve"> </w:t>
            </w:r>
            <w:r w:rsidR="00C709F8" w:rsidRPr="00251C4E">
              <w:rPr>
                <w:rFonts w:eastAsia="MS Mincho"/>
                <w:sz w:val="28"/>
                <w:szCs w:val="28"/>
              </w:rPr>
              <w:t xml:space="preserve">(TUV, Bí thư Huyện uỷ) </w:t>
            </w:r>
            <w:r w:rsidR="00706A98">
              <w:rPr>
                <w:sz w:val="28"/>
                <w:szCs w:val="28"/>
                <w:shd w:val="clear" w:color="auto" w:fill="FFFFFF"/>
              </w:rPr>
              <w:t>dự kỳ họp thứ 4 (chuyên đề ), HĐND tỉnh khoá X</w:t>
            </w:r>
            <w:r w:rsidR="00C709F8" w:rsidRPr="007002D5">
              <w:rPr>
                <w:i/>
                <w:iCs/>
                <w:sz w:val="28"/>
                <w:szCs w:val="28"/>
                <w:shd w:val="clear" w:color="auto" w:fill="FFFFFF"/>
              </w:rPr>
              <w:t>.</w:t>
            </w:r>
          </w:p>
          <w:p w14:paraId="4498437C" w14:textId="4A040172" w:rsidR="00706A98" w:rsidRPr="00706A98" w:rsidRDefault="00706A98" w:rsidP="00706A98">
            <w:pPr>
              <w:tabs>
                <w:tab w:val="left" w:pos="2790"/>
              </w:tabs>
              <w:spacing w:after="60" w:line="276" w:lineRule="auto"/>
              <w:ind w:left="1183"/>
              <w:jc w:val="both"/>
              <w:rPr>
                <w:sz w:val="28"/>
                <w:szCs w:val="28"/>
                <w:shd w:val="clear" w:color="auto" w:fill="FFFFFF"/>
              </w:rPr>
            </w:pPr>
            <w:r w:rsidRPr="00706A98"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/>
              </w:rPr>
              <w:t>Địa điểm:</w:t>
            </w:r>
            <w:r>
              <w:rPr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706A98">
              <w:rPr>
                <w:sz w:val="28"/>
                <w:szCs w:val="28"/>
                <w:shd w:val="clear" w:color="auto" w:fill="FFFFFF"/>
              </w:rPr>
              <w:t>Hội trường tầng 8, Trung tâm Hội nghị - Trường Chính trị tỉnh.</w:t>
            </w:r>
          </w:p>
          <w:p w14:paraId="5D601778" w14:textId="04183C6B" w:rsidR="00C709F8" w:rsidRPr="00E20026" w:rsidRDefault="00C709F8" w:rsidP="00E20026">
            <w:pPr>
              <w:spacing w:after="120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B20BD3" w:rsidRPr="00B20BD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B20BD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B20BD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83279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’:  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P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ó Bí thư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ường trự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Chủ tịch HĐND huyện</w:t>
            </w:r>
            <w:r w:rsidRPr="00B20BD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) </w:t>
            </w:r>
            <w:r w:rsidR="00B20BD3" w:rsidRPr="00B20BD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tại trụ sở.</w:t>
            </w:r>
          </w:p>
        </w:tc>
      </w:tr>
      <w:tr w:rsidR="00C709F8" w:rsidRPr="00060223" w14:paraId="6A8973E7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BB64" w14:textId="0D9B505E" w:rsidR="00C709F8" w:rsidRPr="00C709F8" w:rsidRDefault="00C709F8" w:rsidP="00FC2919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C565" w14:textId="43DE133E" w:rsidR="00C709F8" w:rsidRPr="00706A98" w:rsidRDefault="00C709F8" w:rsidP="00C93025">
            <w:pPr>
              <w:tabs>
                <w:tab w:val="left" w:pos="2790"/>
              </w:tabs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4D66D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</w:t>
            </w:r>
            <w:r w:rsidRPr="00893F6A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:</w:t>
            </w:r>
            <w:r w:rsidRPr="00893F6A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="00F1427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hường trực Huyện uỷ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àm việc tại trụ sở.</w:t>
            </w:r>
          </w:p>
        </w:tc>
      </w:tr>
      <w:tr w:rsidR="00555534" w:rsidRPr="00060223" w14:paraId="5153A510" w14:textId="77777777" w:rsidTr="002320FB">
        <w:trPr>
          <w:trHeight w:val="582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214E" w14:textId="45C7F892" w:rsidR="00555534" w:rsidRPr="00DB1122" w:rsidRDefault="00555534" w:rsidP="00555534">
            <w:pPr>
              <w:tabs>
                <w:tab w:val="left" w:pos="2790"/>
              </w:tabs>
              <w:spacing w:line="276" w:lineRule="auto"/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12"/>
                <w:szCs w:val="28"/>
                <w:lang w:val="vi-VN"/>
              </w:rPr>
            </w:pPr>
          </w:p>
          <w:p w14:paraId="4885A765" w14:textId="7E5605C3" w:rsidR="00555534" w:rsidRPr="00706F81" w:rsidRDefault="00555534" w:rsidP="00555534">
            <w:pPr>
              <w:tabs>
                <w:tab w:val="left" w:pos="2790"/>
              </w:tabs>
              <w:spacing w:line="276" w:lineRule="auto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</w:pPr>
            <w:r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  <w:lang w:val="vi-VN"/>
              </w:rPr>
              <w:t>THỨ SÁU</w:t>
            </w:r>
            <w:r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0E254B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01</w:t>
            </w:r>
            <w:r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0E254B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4</w:t>
            </w:r>
          </w:p>
          <w:p w14:paraId="4A73A37C" w14:textId="77777777" w:rsidR="00555534" w:rsidRPr="00DB1122" w:rsidRDefault="00555534" w:rsidP="00555534">
            <w:pPr>
              <w:tabs>
                <w:tab w:val="left" w:pos="2790"/>
              </w:tabs>
              <w:spacing w:line="276" w:lineRule="auto"/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"/>
                <w:szCs w:val="28"/>
              </w:rPr>
            </w:pPr>
          </w:p>
        </w:tc>
      </w:tr>
      <w:tr w:rsidR="00555534" w:rsidRPr="00060223" w14:paraId="7A8DC750" w14:textId="77777777" w:rsidTr="004A59B7">
        <w:trPr>
          <w:trHeight w:val="597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F55F" w14:textId="0E23FEA7" w:rsidR="00555534" w:rsidRPr="00377CFE" w:rsidRDefault="00555534" w:rsidP="00555534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F376" w14:textId="42464798" w:rsidR="00C039E8" w:rsidRPr="00F1427E" w:rsidRDefault="00F1427E" w:rsidP="00C709F8">
            <w:pPr>
              <w:spacing w:before="60" w:after="60" w:line="276" w:lineRule="auto"/>
              <w:ind w:left="1183" w:hanging="20"/>
              <w:jc w:val="both"/>
              <w:rPr>
                <w:vanish/>
                <w:color w:val="000000"/>
                <w:sz w:val="28"/>
                <w:szCs w:val="28"/>
              </w:rPr>
            </w:pPr>
            <w:r w:rsidRPr="00F1427E">
              <w:rPr>
                <w:rFonts w:eastAsia="MS Mincho"/>
                <w:bCs/>
                <w:iCs/>
                <w:sz w:val="28"/>
                <w:szCs w:val="28"/>
              </w:rPr>
              <w:t>Thường trực Huyện uỷ làm việc tại trụ sở</w:t>
            </w:r>
            <w:r w:rsidRPr="00F1427E">
              <w:rPr>
                <w:rFonts w:eastAsia="MS Mincho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>(cả ngày)</w:t>
            </w:r>
            <w:r>
              <w:rPr>
                <w:rFonts w:eastAsia="MS Mincho"/>
                <w:b/>
                <w:i/>
                <w:vanish/>
                <w:color w:val="FF0000"/>
                <w:sz w:val="28"/>
                <w:szCs w:val="28"/>
              </w:rPr>
              <w:t>uyeê</w:t>
            </w: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6FB3E74E" w:rsidR="00634AD6" w:rsidRPr="00E30451" w:rsidRDefault="0049065C" w:rsidP="00B4188D">
      <w:pPr>
        <w:shd w:val="clear" w:color="auto" w:fill="FFFFFF"/>
        <w:spacing w:after="60" w:line="276" w:lineRule="auto"/>
        <w:ind w:left="-284" w:firstLine="1135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  <w:u w:val="single"/>
        </w:rPr>
        <w:t>https:</w:t>
      </w:r>
      <w:r w:rsidR="00F2390F">
        <w:rPr>
          <w:bCs/>
          <w:iCs/>
          <w:sz w:val="28"/>
          <w:szCs w:val="28"/>
          <w:u w:val="single"/>
        </w:rPr>
        <w:t>//</w:t>
      </w:r>
      <w:r w:rsidRPr="0049065C">
        <w:rPr>
          <w:bCs/>
          <w:iCs/>
          <w:sz w:val="28"/>
          <w:szCs w:val="28"/>
          <w:u w:val="single"/>
        </w:rPr>
        <w:t>huyenuybudang.binhphuoc.vn</w:t>
      </w:r>
      <w:r w:rsidRPr="00FD02EA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AB142F" w:rsidRPr="00060223" w14:paraId="78A7F219" w14:textId="77777777">
        <w:trPr>
          <w:trHeight w:val="2293"/>
        </w:trPr>
        <w:tc>
          <w:tcPr>
            <w:tcW w:w="5490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4272B196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Thủ trưởng các </w:t>
            </w:r>
            <w:r w:rsidR="00F9599B">
              <w:rPr>
                <w:lang w:val="en-US" w:eastAsia="ar-SA"/>
              </w:rPr>
              <w:t xml:space="preserve">cơ quan, </w:t>
            </w:r>
            <w:r w:rsidRPr="00060223">
              <w:rPr>
                <w:lang w:eastAsia="ar-SA"/>
              </w:rPr>
              <w:t>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0F35508C" w14:textId="77777777" w:rsidR="003C05B5" w:rsidRDefault="003C05B5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</w:p>
          <w:p w14:paraId="6042331D" w14:textId="6287CFA1" w:rsidR="00D7168A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     </w:t>
            </w:r>
          </w:p>
          <w:p w14:paraId="031333C0" w14:textId="77777777" w:rsidR="00D7168A" w:rsidRDefault="00D7168A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</w:p>
          <w:p w14:paraId="1819BB57" w14:textId="66AFD88B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        </w:t>
            </w:r>
          </w:p>
        </w:tc>
        <w:tc>
          <w:tcPr>
            <w:tcW w:w="4102" w:type="dxa"/>
          </w:tcPr>
          <w:p w14:paraId="2E34BEF7" w14:textId="77777777" w:rsidR="00AB142F" w:rsidRPr="00060223" w:rsidRDefault="00AB142F" w:rsidP="00D27149">
            <w:pPr>
              <w:shd w:val="clear" w:color="auto" w:fill="FFFFFF"/>
              <w:tabs>
                <w:tab w:val="left" w:pos="456"/>
                <w:tab w:val="left" w:pos="57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77777777" w:rsidR="00AB142F" w:rsidRPr="00060223" w:rsidRDefault="00AB142F" w:rsidP="00D27149">
            <w:pPr>
              <w:shd w:val="clear" w:color="auto" w:fill="FFFFFF"/>
              <w:tabs>
                <w:tab w:val="left" w:pos="456"/>
                <w:tab w:val="left" w:pos="57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PHÓ CHÁNH VĂN PHÒNG</w:t>
            </w:r>
          </w:p>
          <w:p w14:paraId="5A3666CF" w14:textId="77777777" w:rsidR="00E942BD" w:rsidRPr="00053746" w:rsidRDefault="00AB142F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0C508A38" w14:textId="77777777" w:rsidR="00621B98" w:rsidRDefault="008F701B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53746">
              <w:rPr>
                <w:bCs/>
                <w:i/>
              </w:rPr>
              <w:t xml:space="preserve">                                     </w:t>
            </w:r>
          </w:p>
          <w:p w14:paraId="46912ED4" w14:textId="2670881F" w:rsidR="00D7168A" w:rsidRDefault="008F701B" w:rsidP="0061755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53746">
              <w:rPr>
                <w:bCs/>
                <w:i/>
              </w:rPr>
              <w:t xml:space="preserve">                            </w:t>
            </w:r>
            <w:r w:rsidR="00E20026">
              <w:rPr>
                <w:bCs/>
                <w:i/>
              </w:rPr>
              <w:t>(Đã ký)</w:t>
            </w:r>
          </w:p>
          <w:p w14:paraId="1E00D74B" w14:textId="0B5FC468" w:rsidR="009C2625" w:rsidRDefault="008F701B" w:rsidP="0061755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/>
                <w:bCs/>
                <w:sz w:val="28"/>
                <w:szCs w:val="28"/>
              </w:rPr>
            </w:pPr>
            <w:r w:rsidRPr="00053746">
              <w:rPr>
                <w:bCs/>
                <w:i/>
              </w:rPr>
              <w:t xml:space="preserve">                </w:t>
            </w:r>
            <w:r w:rsidR="00053746"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  <w:r w:rsidR="009C2625" w:rsidRPr="0006022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3FE9070" w14:textId="77777777" w:rsidR="003C05B5" w:rsidRPr="0023618B" w:rsidRDefault="003C05B5" w:rsidP="0061755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</w:p>
          <w:p w14:paraId="49F942D9" w14:textId="21500907" w:rsidR="008F701B" w:rsidRPr="00BE0F8A" w:rsidRDefault="009C2625" w:rsidP="009C2625">
            <w:pPr>
              <w:shd w:val="clear" w:color="auto" w:fill="FFFFFF"/>
              <w:tabs>
                <w:tab w:val="left" w:pos="456"/>
                <w:tab w:val="left" w:pos="570"/>
                <w:tab w:val="left" w:pos="2205"/>
              </w:tabs>
              <w:spacing w:after="60" w:line="276" w:lineRule="auto"/>
              <w:jc w:val="center"/>
              <w:rPr>
                <w:bCs/>
                <w:i/>
              </w:rPr>
            </w:pPr>
            <w:r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  <w:p w14:paraId="4B683AE3" w14:textId="56B3597C" w:rsidR="00AB142F" w:rsidRPr="009C2625" w:rsidRDefault="0008645F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8645F">
              <w:rPr>
                <w:bCs/>
                <w:i/>
              </w:rPr>
              <w:t xml:space="preserve">                                                                                                  </w:t>
            </w:r>
          </w:p>
        </w:tc>
      </w:tr>
    </w:tbl>
    <w:p w14:paraId="5DFFAEE7" w14:textId="77777777" w:rsidR="00D9680B" w:rsidRPr="00B764E2" w:rsidRDefault="00D9680B" w:rsidP="00B4188D">
      <w:pPr>
        <w:spacing w:after="60" w:line="276" w:lineRule="auto"/>
        <w:rPr>
          <w:sz w:val="12"/>
          <w:szCs w:val="28"/>
        </w:rPr>
      </w:pPr>
    </w:p>
    <w:sectPr w:rsidR="00D9680B" w:rsidRPr="00B764E2" w:rsidSect="00020BE6">
      <w:headerReference w:type="default" r:id="rId7"/>
      <w:footerReference w:type="default" r:id="rId8"/>
      <w:pgSz w:w="11907" w:h="16839" w:code="9"/>
      <w:pgMar w:top="993" w:right="851" w:bottom="85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39FD" w14:textId="77777777" w:rsidR="00BC1F2F" w:rsidRDefault="00BC1F2F">
      <w:r>
        <w:separator/>
      </w:r>
    </w:p>
  </w:endnote>
  <w:endnote w:type="continuationSeparator" w:id="0">
    <w:p w14:paraId="029A94E0" w14:textId="77777777" w:rsidR="00BC1F2F" w:rsidRDefault="00BC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C317" w14:textId="1A245B9C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4B20" w:rsidRPr="001B4B20">
      <w:rPr>
        <w:noProof/>
        <w:lang w:val="vi-VN" w:eastAsia="vi-VN"/>
      </w:rPr>
      <w:t>5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3A68" w14:textId="77777777" w:rsidR="00BC1F2F" w:rsidRDefault="00BC1F2F">
      <w:r>
        <w:separator/>
      </w:r>
    </w:p>
  </w:footnote>
  <w:footnote w:type="continuationSeparator" w:id="0">
    <w:p w14:paraId="2B347847" w14:textId="77777777" w:rsidR="00BC1F2F" w:rsidRDefault="00BC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842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66B"/>
    <w:rsid w:val="00010770"/>
    <w:rsid w:val="0001086B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D0"/>
    <w:rsid w:val="00021417"/>
    <w:rsid w:val="00021755"/>
    <w:rsid w:val="00021813"/>
    <w:rsid w:val="00021E13"/>
    <w:rsid w:val="000221F5"/>
    <w:rsid w:val="000221F8"/>
    <w:rsid w:val="0002221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2573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282B"/>
    <w:rsid w:val="00092FA2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C64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51A3"/>
    <w:rsid w:val="000C51F1"/>
    <w:rsid w:val="000C5390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14C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100D"/>
    <w:rsid w:val="000E1269"/>
    <w:rsid w:val="000E19B9"/>
    <w:rsid w:val="000E19EF"/>
    <w:rsid w:val="000E1C42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9DD"/>
    <w:rsid w:val="00101B81"/>
    <w:rsid w:val="00101B90"/>
    <w:rsid w:val="001023EC"/>
    <w:rsid w:val="001026E1"/>
    <w:rsid w:val="00102A02"/>
    <w:rsid w:val="0010355C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A5F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66B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325"/>
    <w:rsid w:val="001758D1"/>
    <w:rsid w:val="001758E8"/>
    <w:rsid w:val="00175A73"/>
    <w:rsid w:val="00175B7C"/>
    <w:rsid w:val="00175C17"/>
    <w:rsid w:val="0017607B"/>
    <w:rsid w:val="0017609C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A38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3F8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70E"/>
    <w:rsid w:val="001B4770"/>
    <w:rsid w:val="001B4B20"/>
    <w:rsid w:val="001B4F04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6008"/>
    <w:rsid w:val="001F629B"/>
    <w:rsid w:val="001F6565"/>
    <w:rsid w:val="001F681E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446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18B"/>
    <w:rsid w:val="002365C0"/>
    <w:rsid w:val="00236946"/>
    <w:rsid w:val="00236BB8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E7A"/>
    <w:rsid w:val="00255E92"/>
    <w:rsid w:val="00255FB0"/>
    <w:rsid w:val="00257074"/>
    <w:rsid w:val="002573C7"/>
    <w:rsid w:val="0025742A"/>
    <w:rsid w:val="00257828"/>
    <w:rsid w:val="00260198"/>
    <w:rsid w:val="002601A2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B23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15B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D6D"/>
    <w:rsid w:val="002A3768"/>
    <w:rsid w:val="002A4174"/>
    <w:rsid w:val="002A4222"/>
    <w:rsid w:val="002A4352"/>
    <w:rsid w:val="002A4B39"/>
    <w:rsid w:val="002A4D79"/>
    <w:rsid w:val="002A4E74"/>
    <w:rsid w:val="002A4FBF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CB6"/>
    <w:rsid w:val="002B37EE"/>
    <w:rsid w:val="002B3855"/>
    <w:rsid w:val="002B39A6"/>
    <w:rsid w:val="002B3CC4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420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25D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C11"/>
    <w:rsid w:val="00346D22"/>
    <w:rsid w:val="0034719E"/>
    <w:rsid w:val="00347512"/>
    <w:rsid w:val="003477A3"/>
    <w:rsid w:val="00347CB0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E9E"/>
    <w:rsid w:val="003C20D7"/>
    <w:rsid w:val="003C22C1"/>
    <w:rsid w:val="003C234C"/>
    <w:rsid w:val="003C23DE"/>
    <w:rsid w:val="003C27D7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22B0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27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4BA5"/>
    <w:rsid w:val="00456286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68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2C1F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4E34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696"/>
    <w:rsid w:val="00491A15"/>
    <w:rsid w:val="004924EF"/>
    <w:rsid w:val="00492A59"/>
    <w:rsid w:val="00492B3F"/>
    <w:rsid w:val="00493407"/>
    <w:rsid w:val="0049361E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2E9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3B8"/>
    <w:rsid w:val="004B5525"/>
    <w:rsid w:val="004B5E0C"/>
    <w:rsid w:val="004B5F57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2629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C7"/>
    <w:rsid w:val="00501316"/>
    <w:rsid w:val="00501600"/>
    <w:rsid w:val="00502097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9E9"/>
    <w:rsid w:val="00510F4E"/>
    <w:rsid w:val="00511147"/>
    <w:rsid w:val="005115FC"/>
    <w:rsid w:val="00511693"/>
    <w:rsid w:val="00512017"/>
    <w:rsid w:val="005121AC"/>
    <w:rsid w:val="005121AE"/>
    <w:rsid w:val="00512765"/>
    <w:rsid w:val="0051319D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38E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B6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5124E"/>
    <w:rsid w:val="00551314"/>
    <w:rsid w:val="00551901"/>
    <w:rsid w:val="00551C3F"/>
    <w:rsid w:val="00551FB3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326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329"/>
    <w:rsid w:val="005734B3"/>
    <w:rsid w:val="00573531"/>
    <w:rsid w:val="00573792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66DC"/>
    <w:rsid w:val="00586807"/>
    <w:rsid w:val="00587096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0B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A63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220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159D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55D"/>
    <w:rsid w:val="0061794A"/>
    <w:rsid w:val="006200AC"/>
    <w:rsid w:val="006203DE"/>
    <w:rsid w:val="00620845"/>
    <w:rsid w:val="00620B64"/>
    <w:rsid w:val="00620DE3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B9D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125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4CC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4FE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40E1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64"/>
    <w:rsid w:val="00692271"/>
    <w:rsid w:val="006928FE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557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2A48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6B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9CE"/>
    <w:rsid w:val="006C4FA8"/>
    <w:rsid w:val="006C5272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13D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4C0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0A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09"/>
    <w:rsid w:val="00706435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15C2"/>
    <w:rsid w:val="007225AB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1A0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8C9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ED"/>
    <w:rsid w:val="00773086"/>
    <w:rsid w:val="0077359A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6C"/>
    <w:rsid w:val="00782C9E"/>
    <w:rsid w:val="00782EA5"/>
    <w:rsid w:val="007830CD"/>
    <w:rsid w:val="00784864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B31"/>
    <w:rsid w:val="007B1D18"/>
    <w:rsid w:val="007B2067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0264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7E9"/>
    <w:rsid w:val="007D7099"/>
    <w:rsid w:val="007D7BD9"/>
    <w:rsid w:val="007D7D8B"/>
    <w:rsid w:val="007D7DFA"/>
    <w:rsid w:val="007E060B"/>
    <w:rsid w:val="007E0D4E"/>
    <w:rsid w:val="007E1DC0"/>
    <w:rsid w:val="007E2056"/>
    <w:rsid w:val="007E2395"/>
    <w:rsid w:val="007E251F"/>
    <w:rsid w:val="007E2AD7"/>
    <w:rsid w:val="007E42DE"/>
    <w:rsid w:val="007E48A1"/>
    <w:rsid w:val="007E4A24"/>
    <w:rsid w:val="007E5474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2D39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047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767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B7"/>
    <w:rsid w:val="00867CF0"/>
    <w:rsid w:val="00867FEB"/>
    <w:rsid w:val="00870490"/>
    <w:rsid w:val="008714B6"/>
    <w:rsid w:val="008723FC"/>
    <w:rsid w:val="0087252B"/>
    <w:rsid w:val="00872B1E"/>
    <w:rsid w:val="00873875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E7A"/>
    <w:rsid w:val="008803DC"/>
    <w:rsid w:val="00880C33"/>
    <w:rsid w:val="008811E9"/>
    <w:rsid w:val="008816EA"/>
    <w:rsid w:val="0088192A"/>
    <w:rsid w:val="00882D52"/>
    <w:rsid w:val="00883098"/>
    <w:rsid w:val="00883EF9"/>
    <w:rsid w:val="00884054"/>
    <w:rsid w:val="008841E4"/>
    <w:rsid w:val="00884674"/>
    <w:rsid w:val="00885079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1D8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15C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4F7A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41BB"/>
    <w:rsid w:val="009044F4"/>
    <w:rsid w:val="009045E2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27C6C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1BA6"/>
    <w:rsid w:val="009422E6"/>
    <w:rsid w:val="009427B9"/>
    <w:rsid w:val="00942BA3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C63"/>
    <w:rsid w:val="00994DEC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02"/>
    <w:rsid w:val="009C4A86"/>
    <w:rsid w:val="009C4CBC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803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2858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9E5"/>
    <w:rsid w:val="00A57A97"/>
    <w:rsid w:val="00A57C00"/>
    <w:rsid w:val="00A60150"/>
    <w:rsid w:val="00A6053D"/>
    <w:rsid w:val="00A60F0E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19B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14A"/>
    <w:rsid w:val="00A73A2C"/>
    <w:rsid w:val="00A7407E"/>
    <w:rsid w:val="00A740CE"/>
    <w:rsid w:val="00A74656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5C7A"/>
    <w:rsid w:val="00A8611F"/>
    <w:rsid w:val="00A8645B"/>
    <w:rsid w:val="00A8688A"/>
    <w:rsid w:val="00A86D91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6B5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2C8"/>
    <w:rsid w:val="00AE7379"/>
    <w:rsid w:val="00AE7D6F"/>
    <w:rsid w:val="00AF041E"/>
    <w:rsid w:val="00AF0620"/>
    <w:rsid w:val="00AF097C"/>
    <w:rsid w:val="00AF1BCF"/>
    <w:rsid w:val="00AF1FDE"/>
    <w:rsid w:val="00AF2502"/>
    <w:rsid w:val="00AF252D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25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EAD"/>
    <w:rsid w:val="00B12624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38E"/>
    <w:rsid w:val="00B1563C"/>
    <w:rsid w:val="00B15688"/>
    <w:rsid w:val="00B15E40"/>
    <w:rsid w:val="00B1673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4448"/>
    <w:rsid w:val="00B2453B"/>
    <w:rsid w:val="00B248B7"/>
    <w:rsid w:val="00B24D75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4A4"/>
    <w:rsid w:val="00B31772"/>
    <w:rsid w:val="00B31824"/>
    <w:rsid w:val="00B31BB5"/>
    <w:rsid w:val="00B31CBE"/>
    <w:rsid w:val="00B31D0F"/>
    <w:rsid w:val="00B3215D"/>
    <w:rsid w:val="00B32F1D"/>
    <w:rsid w:val="00B32F45"/>
    <w:rsid w:val="00B33074"/>
    <w:rsid w:val="00B332D1"/>
    <w:rsid w:val="00B33567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BD9"/>
    <w:rsid w:val="00B57C19"/>
    <w:rsid w:val="00B60423"/>
    <w:rsid w:val="00B60A7E"/>
    <w:rsid w:val="00B60B0C"/>
    <w:rsid w:val="00B60DC9"/>
    <w:rsid w:val="00B60F8C"/>
    <w:rsid w:val="00B613AF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405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7771C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4F2C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F2F"/>
    <w:rsid w:val="00BC20E0"/>
    <w:rsid w:val="00BC24CB"/>
    <w:rsid w:val="00BC2978"/>
    <w:rsid w:val="00BC33D6"/>
    <w:rsid w:val="00BC3A1E"/>
    <w:rsid w:val="00BC4080"/>
    <w:rsid w:val="00BC4691"/>
    <w:rsid w:val="00BC4A28"/>
    <w:rsid w:val="00BC57DF"/>
    <w:rsid w:val="00BC5A54"/>
    <w:rsid w:val="00BC5D7E"/>
    <w:rsid w:val="00BC6214"/>
    <w:rsid w:val="00BC7066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9C5"/>
    <w:rsid w:val="00BD7E11"/>
    <w:rsid w:val="00BE0326"/>
    <w:rsid w:val="00BE0745"/>
    <w:rsid w:val="00BE0DC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9E8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F3A"/>
    <w:rsid w:val="00C1654F"/>
    <w:rsid w:val="00C16768"/>
    <w:rsid w:val="00C16FD6"/>
    <w:rsid w:val="00C17426"/>
    <w:rsid w:val="00C176FF"/>
    <w:rsid w:val="00C17B38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73F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3C9"/>
    <w:rsid w:val="00C3145A"/>
    <w:rsid w:val="00C3183C"/>
    <w:rsid w:val="00C31AF8"/>
    <w:rsid w:val="00C326A4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5FC6"/>
    <w:rsid w:val="00C46934"/>
    <w:rsid w:val="00C46C81"/>
    <w:rsid w:val="00C478BD"/>
    <w:rsid w:val="00C47BFC"/>
    <w:rsid w:val="00C47E01"/>
    <w:rsid w:val="00C5018A"/>
    <w:rsid w:val="00C50DD8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9F8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BC7"/>
    <w:rsid w:val="00C84220"/>
    <w:rsid w:val="00C84528"/>
    <w:rsid w:val="00C8453D"/>
    <w:rsid w:val="00C8482B"/>
    <w:rsid w:val="00C84C00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9759D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35FF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385B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E70"/>
    <w:rsid w:val="00D032AE"/>
    <w:rsid w:val="00D03324"/>
    <w:rsid w:val="00D03817"/>
    <w:rsid w:val="00D0399D"/>
    <w:rsid w:val="00D03C28"/>
    <w:rsid w:val="00D03F1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879"/>
    <w:rsid w:val="00D27F0F"/>
    <w:rsid w:val="00D306CF"/>
    <w:rsid w:val="00D30F07"/>
    <w:rsid w:val="00D312B5"/>
    <w:rsid w:val="00D319A4"/>
    <w:rsid w:val="00D31A60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6B4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4942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68A"/>
    <w:rsid w:val="00D71888"/>
    <w:rsid w:val="00D72526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C3C"/>
    <w:rsid w:val="00D74DD7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CA6"/>
    <w:rsid w:val="00DC12BD"/>
    <w:rsid w:val="00DC183B"/>
    <w:rsid w:val="00DC1C26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B4A"/>
    <w:rsid w:val="00DC5C21"/>
    <w:rsid w:val="00DC6389"/>
    <w:rsid w:val="00DC689E"/>
    <w:rsid w:val="00DC740B"/>
    <w:rsid w:val="00DC79D2"/>
    <w:rsid w:val="00DC7CBD"/>
    <w:rsid w:val="00DC7EC6"/>
    <w:rsid w:val="00DD074B"/>
    <w:rsid w:val="00DD0D8F"/>
    <w:rsid w:val="00DD10C9"/>
    <w:rsid w:val="00DD1BD0"/>
    <w:rsid w:val="00DD2233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C63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06A8"/>
    <w:rsid w:val="00E4191F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AB2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6F5"/>
    <w:rsid w:val="00E53713"/>
    <w:rsid w:val="00E5478D"/>
    <w:rsid w:val="00E5496D"/>
    <w:rsid w:val="00E54E5F"/>
    <w:rsid w:val="00E550D6"/>
    <w:rsid w:val="00E5577B"/>
    <w:rsid w:val="00E5633A"/>
    <w:rsid w:val="00E56600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98B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1BB3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E65"/>
    <w:rsid w:val="00E92828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983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4E0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4F74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B7"/>
    <w:rsid w:val="00EF76E8"/>
    <w:rsid w:val="00EF7781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2FE9"/>
    <w:rsid w:val="00F03150"/>
    <w:rsid w:val="00F0362E"/>
    <w:rsid w:val="00F0371F"/>
    <w:rsid w:val="00F037D0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342A"/>
    <w:rsid w:val="00F140B5"/>
    <w:rsid w:val="00F14100"/>
    <w:rsid w:val="00F1427E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6B5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E71"/>
    <w:rsid w:val="00F60F83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F4"/>
    <w:rsid w:val="00F86008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41D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834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B26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919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89A"/>
    <w:rsid w:val="00FE6912"/>
    <w:rsid w:val="00FE6924"/>
    <w:rsid w:val="00FE6E09"/>
    <w:rsid w:val="00FE7448"/>
    <w:rsid w:val="00FE7697"/>
    <w:rsid w:val="00FE775B"/>
    <w:rsid w:val="00FF09E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AF0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rsid w:val="001B6F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34DA-74ED-4E8F-B9DC-35B169AF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481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23</cp:revision>
  <cp:lastPrinted>2022-03-18T07:15:00Z</cp:lastPrinted>
  <dcterms:created xsi:type="dcterms:W3CDTF">2022-03-24T07:53:00Z</dcterms:created>
  <dcterms:modified xsi:type="dcterms:W3CDTF">2022-03-26T09:07:00Z</dcterms:modified>
</cp:coreProperties>
</file>